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mälan A 63418-2021 i Värnamo kommun. Denna avverkningsanmälan inkom 2021-11-0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